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1827" w14:textId="0E295C0E" w:rsidR="00423B0A" w:rsidRPr="00423B0A" w:rsidRDefault="00423B0A" w:rsidP="00423B0A">
      <w:pPr>
        <w:ind w:left="720"/>
        <w:jc w:val="center"/>
        <w:rPr>
          <w:sz w:val="24"/>
          <w:szCs w:val="24"/>
        </w:rPr>
      </w:pPr>
      <w:r w:rsidRPr="00423B0A">
        <w:rPr>
          <w:rFonts w:hint="eastAsia"/>
          <w:sz w:val="24"/>
          <w:szCs w:val="24"/>
        </w:rPr>
        <w:t>Do</w:t>
      </w:r>
      <w:r w:rsidRPr="00423B0A">
        <w:rPr>
          <w:sz w:val="24"/>
          <w:szCs w:val="24"/>
        </w:rPr>
        <w:t xml:space="preserve"> Not Cross the Line</w:t>
      </w:r>
    </w:p>
    <w:p w14:paraId="73894AF8" w14:textId="5156B74A" w:rsidR="00C831D3" w:rsidRDefault="00013222" w:rsidP="00C831D3">
      <w:pPr>
        <w:tabs>
          <w:tab w:val="left" w:pos="2580"/>
        </w:tabs>
        <w:ind w:left="720"/>
      </w:pPr>
      <w:bookmarkStart w:id="0" w:name="_GoBack"/>
      <w:proofErr w:type="spellStart"/>
      <w:r>
        <w:rPr>
          <w:rFonts w:hint="eastAsia"/>
        </w:rPr>
        <w:t>NetLogo</w:t>
      </w:r>
      <w:proofErr w:type="spellEnd"/>
      <w:r>
        <w:rPr>
          <w:rFonts w:hint="eastAsia"/>
        </w:rPr>
        <w:t>:</w:t>
      </w:r>
      <w:r>
        <w:t xml:space="preserve"> AI with A start algorithm. </w:t>
      </w:r>
      <w:bookmarkEnd w:id="0"/>
      <w:r w:rsidR="00C831D3">
        <w:tab/>
      </w:r>
    </w:p>
    <w:p w14:paraId="750E0433" w14:textId="77777777" w:rsidR="00C831D3" w:rsidRDefault="00C831D3" w:rsidP="00C831D3">
      <w:pPr>
        <w:ind w:left="720"/>
      </w:pPr>
      <w:r>
        <w:t>This game used A* algorithm to implement the game.</w:t>
      </w:r>
    </w:p>
    <w:p w14:paraId="71EF6AFF" w14:textId="1C3DC52A" w:rsidR="00C831D3" w:rsidRDefault="00C831D3" w:rsidP="00C831D3">
      <w:pPr>
        <w:ind w:left="720"/>
      </w:pPr>
      <w:r>
        <w:t>It has starting-level from 1 to 20. Level 1 have 5 points, and level 2 have 6 points etc. There are lines cross each other. This game used A star algorithm to move the points to avoid crossing lines. At the end of game, there will be no lines cross each other.</w:t>
      </w:r>
    </w:p>
    <w:p w14:paraId="34A73F3D" w14:textId="1FA0ABE6" w:rsidR="00C74C64" w:rsidRDefault="00C74C64" w:rsidP="00BD5444">
      <w:pPr>
        <w:ind w:left="720"/>
      </w:pPr>
      <w:r>
        <w:t>Start the game:</w:t>
      </w:r>
    </w:p>
    <w:p w14:paraId="76BE3842" w14:textId="5A4DBEC9" w:rsidR="00C74C64" w:rsidRDefault="00C74C64" w:rsidP="00BD5444">
      <w:pPr>
        <w:ind w:left="720"/>
      </w:pPr>
      <w:r>
        <w:rPr>
          <w:noProof/>
        </w:rPr>
        <w:drawing>
          <wp:inline distT="0" distB="0" distL="0" distR="0" wp14:anchorId="739CF890" wp14:editId="67F89A74">
            <wp:extent cx="3619500" cy="281903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78" cy="28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01A1" w14:textId="67F94D7E" w:rsidR="00C74C64" w:rsidRDefault="00C74C64" w:rsidP="00BD5444">
      <w:pPr>
        <w:ind w:left="720"/>
      </w:pPr>
    </w:p>
    <w:p w14:paraId="621EC1B9" w14:textId="63BD3BDB" w:rsidR="00C74C64" w:rsidRDefault="00C74C64" w:rsidP="00BD5444">
      <w:pPr>
        <w:ind w:left="720"/>
      </w:pPr>
      <w:r>
        <w:t>End of the game</w:t>
      </w:r>
      <w:r w:rsidR="00423B0A">
        <w:t>:</w:t>
      </w:r>
    </w:p>
    <w:p w14:paraId="747BDFB7" w14:textId="295172A0" w:rsidR="00EB1B25" w:rsidRDefault="00C74C64" w:rsidP="00BD5444">
      <w:pPr>
        <w:ind w:left="720"/>
      </w:pPr>
      <w:r>
        <w:rPr>
          <w:noProof/>
        </w:rPr>
        <w:lastRenderedPageBreak/>
        <w:drawing>
          <wp:inline distT="0" distB="0" distL="0" distR="0" wp14:anchorId="7DBDFAD6" wp14:editId="4856A7B0">
            <wp:extent cx="3705225" cy="36280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64" cy="36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6FA4" w14:textId="6F0EB241" w:rsidR="00C74C64" w:rsidRDefault="00C74C64" w:rsidP="00BD5444">
      <w:pPr>
        <w:ind w:left="720"/>
      </w:pPr>
    </w:p>
    <w:p w14:paraId="03BFDBFF" w14:textId="55188E92" w:rsidR="00C74C64" w:rsidRDefault="00C74C64" w:rsidP="00BD5444">
      <w:pPr>
        <w:ind w:left="720"/>
      </w:pPr>
    </w:p>
    <w:p w14:paraId="60D53488" w14:textId="465514F0" w:rsidR="00EB1B25" w:rsidRDefault="00EB1B25" w:rsidP="00BD5444">
      <w:pPr>
        <w:ind w:left="720"/>
      </w:pPr>
    </w:p>
    <w:p w14:paraId="2C0880CC" w14:textId="0043097C" w:rsidR="00BD5444" w:rsidRDefault="00BD5444" w:rsidP="00BD5444">
      <w:pPr>
        <w:ind w:left="720"/>
      </w:pPr>
    </w:p>
    <w:sectPr w:rsidR="00BD5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50C2D"/>
    <w:multiLevelType w:val="hybridMultilevel"/>
    <w:tmpl w:val="5A2CC75C"/>
    <w:lvl w:ilvl="0" w:tplc="E216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61"/>
    <w:rsid w:val="00013222"/>
    <w:rsid w:val="000747A8"/>
    <w:rsid w:val="000B4E7B"/>
    <w:rsid w:val="00135225"/>
    <w:rsid w:val="00423B0A"/>
    <w:rsid w:val="0044688D"/>
    <w:rsid w:val="004C1161"/>
    <w:rsid w:val="007D542E"/>
    <w:rsid w:val="008745DD"/>
    <w:rsid w:val="00917832"/>
    <w:rsid w:val="0099376E"/>
    <w:rsid w:val="00A52D0E"/>
    <w:rsid w:val="00B911DE"/>
    <w:rsid w:val="00BD5444"/>
    <w:rsid w:val="00C74C64"/>
    <w:rsid w:val="00C831D3"/>
    <w:rsid w:val="00C84D93"/>
    <w:rsid w:val="00C8743F"/>
    <w:rsid w:val="00CC5C0B"/>
    <w:rsid w:val="00D82B92"/>
    <w:rsid w:val="00EB1B25"/>
    <w:rsid w:val="00F534F1"/>
    <w:rsid w:val="00F760A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8DC3"/>
  <w15:chartTrackingRefBased/>
  <w15:docId w15:val="{18072BF7-E56E-4742-B28F-2A042339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9937-3DBC-4BC6-AA8F-4F789E37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9</cp:revision>
  <dcterms:created xsi:type="dcterms:W3CDTF">2018-08-31T21:11:00Z</dcterms:created>
  <dcterms:modified xsi:type="dcterms:W3CDTF">2018-09-06T00:56:00Z</dcterms:modified>
</cp:coreProperties>
</file>